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4A92B41" w:rsidR="00885110" w:rsidRDefault="00EC76D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fueron Machine Learning, Deep Learning, Minería de Datos y Big Data, porque conectan con mi interés en analizar datos y crear soluciones inteligentes. Lo que más disfruté fue aplicar algoritmos en proyectos reales y ver cómo se transforman los datos en conocimiento útil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446B0FD8" w:rsidR="002C4FB7" w:rsidRDefault="00EC76D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pecto a certificaciones, considero que sí tienen valor, ya que respaldan formalmente competencias prácticas que pueden marcar diferencia en el mundo laboral y dar mayor confianza a empleadores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A36770" w14:textId="77777777" w:rsidR="00EC76DB" w:rsidRPr="00EC76DB" w:rsidRDefault="00EC76DB" w:rsidP="00EC76D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ás seguro en competencias como </w:t>
            </w:r>
            <w:r w:rsidRPr="00EC76DB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desarrollo de software, modelado de datos, análisis de información y machine learning</w:t>
            </w:r>
            <w:r w:rsidRPr="00EC76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que las he aplicado en proyectos académicos y personales.</w:t>
            </w:r>
          </w:p>
          <w:p w14:paraId="48E7B1C8" w14:textId="23EE28A9" w:rsidR="002C4FB7" w:rsidRDefault="00EC76DB" w:rsidP="00EC76D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que requieren más fortalecimiento son las vinculadas a </w:t>
            </w:r>
            <w:r w:rsidRPr="00EC76DB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seguridad informática y gestión avanzada de riesgos</w:t>
            </w:r>
            <w:r w:rsidRPr="00EC76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EC76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,</w:t>
            </w:r>
            <w:r w:rsidRPr="00EC76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bien tengo bases, aún necesito mayor experiencia práctica para sentirme completamente preparado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5BC074D" w:rsidR="002C4FB7" w:rsidRDefault="00EC76D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están en el área de ciencia de datos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de datos</w:t>
            </w:r>
            <w:r w:rsidRPr="00EC76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oluciones basadas en Big Data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5E937049" w:rsidR="06340B72" w:rsidRDefault="00EC76D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más relacionadas son transformación de datos, modelado de datos escalables y machine learning, aunque debo fortalecer más lo referente a seguridad en sistem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0F892FE" w:rsidR="002C4FB7" w:rsidRDefault="00EC76D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inco años me gustaría estar trabajando como data scientist o ingeniero en machine learning, participando en proyectos de innovación que integren análisis avanzado de datos con impacto real en la socieda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idealmente contratado por una empresa internacional de forma remota</w:t>
            </w:r>
            <w:r w:rsidRPr="00EC76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150AAFEA" w:rsidR="002C4FB7" w:rsidRDefault="006850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850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Mobility PLUS se relaciona directamente con mis proyecciones, ya que integra análisis de datos, desarrollo de software y propuestas de solución tecnológica aplicadas a la movilidad. Es el que más se alinea con mis intereses, por lo que no requiere mayores ajustes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B14700" w14:textId="6E9E7C40" w:rsidR="2479F284" w:rsidRPr="0068508D" w:rsidRDefault="0068508D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850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ste contexto, el proyecto me ayuda a reforzar competencias en Big Data, machine learning y gestión de proyectos, situándose en un ámbito realista donde puedo demostrar habilidades técnicas y de innov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FAFB" w14:textId="77777777" w:rsidR="00686169" w:rsidRDefault="00686169" w:rsidP="00DF38AE">
      <w:pPr>
        <w:spacing w:after="0" w:line="240" w:lineRule="auto"/>
      </w:pPr>
      <w:r>
        <w:separator/>
      </w:r>
    </w:p>
  </w:endnote>
  <w:endnote w:type="continuationSeparator" w:id="0">
    <w:p w14:paraId="50F3C8F0" w14:textId="77777777" w:rsidR="00686169" w:rsidRDefault="0068616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8DB5" w14:textId="77777777" w:rsidR="00686169" w:rsidRDefault="00686169" w:rsidP="00DF38AE">
      <w:pPr>
        <w:spacing w:after="0" w:line="240" w:lineRule="auto"/>
      </w:pPr>
      <w:r>
        <w:separator/>
      </w:r>
    </w:p>
  </w:footnote>
  <w:footnote w:type="continuationSeparator" w:id="0">
    <w:p w14:paraId="4AF32B8E" w14:textId="77777777" w:rsidR="00686169" w:rsidRDefault="0068616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0993">
    <w:abstractNumId w:val="3"/>
  </w:num>
  <w:num w:numId="2" w16cid:durableId="1076442829">
    <w:abstractNumId w:val="8"/>
  </w:num>
  <w:num w:numId="3" w16cid:durableId="2106027218">
    <w:abstractNumId w:val="12"/>
  </w:num>
  <w:num w:numId="4" w16cid:durableId="1440174888">
    <w:abstractNumId w:val="28"/>
  </w:num>
  <w:num w:numId="5" w16cid:durableId="246690335">
    <w:abstractNumId w:val="30"/>
  </w:num>
  <w:num w:numId="6" w16cid:durableId="740372279">
    <w:abstractNumId w:val="4"/>
  </w:num>
  <w:num w:numId="7" w16cid:durableId="842472407">
    <w:abstractNumId w:val="11"/>
  </w:num>
  <w:num w:numId="8" w16cid:durableId="946543537">
    <w:abstractNumId w:val="19"/>
  </w:num>
  <w:num w:numId="9" w16cid:durableId="58553078">
    <w:abstractNumId w:val="15"/>
  </w:num>
  <w:num w:numId="10" w16cid:durableId="370034497">
    <w:abstractNumId w:val="9"/>
  </w:num>
  <w:num w:numId="11" w16cid:durableId="994140654">
    <w:abstractNumId w:val="24"/>
  </w:num>
  <w:num w:numId="12" w16cid:durableId="797341162">
    <w:abstractNumId w:val="35"/>
  </w:num>
  <w:num w:numId="13" w16cid:durableId="1969237926">
    <w:abstractNumId w:val="29"/>
  </w:num>
  <w:num w:numId="14" w16cid:durableId="1253129249">
    <w:abstractNumId w:val="1"/>
  </w:num>
  <w:num w:numId="15" w16cid:durableId="1861581260">
    <w:abstractNumId w:val="36"/>
  </w:num>
  <w:num w:numId="16" w16cid:durableId="1072969486">
    <w:abstractNumId w:val="21"/>
  </w:num>
  <w:num w:numId="17" w16cid:durableId="950864191">
    <w:abstractNumId w:val="17"/>
  </w:num>
  <w:num w:numId="18" w16cid:durableId="1774399723">
    <w:abstractNumId w:val="31"/>
  </w:num>
  <w:num w:numId="19" w16cid:durableId="1148671756">
    <w:abstractNumId w:val="10"/>
  </w:num>
  <w:num w:numId="20" w16cid:durableId="1272662405">
    <w:abstractNumId w:val="39"/>
  </w:num>
  <w:num w:numId="21" w16cid:durableId="238489492">
    <w:abstractNumId w:val="34"/>
  </w:num>
  <w:num w:numId="22" w16cid:durableId="789590511">
    <w:abstractNumId w:val="13"/>
  </w:num>
  <w:num w:numId="23" w16cid:durableId="1279793908">
    <w:abstractNumId w:val="14"/>
  </w:num>
  <w:num w:numId="24" w16cid:durableId="1865438578">
    <w:abstractNumId w:val="5"/>
  </w:num>
  <w:num w:numId="25" w16cid:durableId="713121153">
    <w:abstractNumId w:val="16"/>
  </w:num>
  <w:num w:numId="26" w16cid:durableId="557204846">
    <w:abstractNumId w:val="20"/>
  </w:num>
  <w:num w:numId="27" w16cid:durableId="699161760">
    <w:abstractNumId w:val="23"/>
  </w:num>
  <w:num w:numId="28" w16cid:durableId="148787722">
    <w:abstractNumId w:val="0"/>
  </w:num>
  <w:num w:numId="29" w16cid:durableId="1448046396">
    <w:abstractNumId w:val="18"/>
  </w:num>
  <w:num w:numId="30" w16cid:durableId="1132945766">
    <w:abstractNumId w:val="22"/>
  </w:num>
  <w:num w:numId="31" w16cid:durableId="1191803268">
    <w:abstractNumId w:val="2"/>
  </w:num>
  <w:num w:numId="32" w16cid:durableId="518353287">
    <w:abstractNumId w:val="7"/>
  </w:num>
  <w:num w:numId="33" w16cid:durableId="186791785">
    <w:abstractNumId w:val="32"/>
  </w:num>
  <w:num w:numId="34" w16cid:durableId="458038255">
    <w:abstractNumId w:val="38"/>
  </w:num>
  <w:num w:numId="35" w16cid:durableId="1238590554">
    <w:abstractNumId w:val="6"/>
  </w:num>
  <w:num w:numId="36" w16cid:durableId="1416395058">
    <w:abstractNumId w:val="25"/>
  </w:num>
  <w:num w:numId="37" w16cid:durableId="1054543061">
    <w:abstractNumId w:val="37"/>
  </w:num>
  <w:num w:numId="38" w16cid:durableId="1891457753">
    <w:abstractNumId w:val="27"/>
  </w:num>
  <w:num w:numId="39" w16cid:durableId="700134956">
    <w:abstractNumId w:val="26"/>
  </w:num>
  <w:num w:numId="40" w16cid:durableId="63537547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715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508D"/>
    <w:rsid w:val="0068616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C76DB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RIC . GAISBAUER MONREAL</cp:lastModifiedBy>
  <cp:revision>41</cp:revision>
  <cp:lastPrinted>2019-12-16T20:10:00Z</cp:lastPrinted>
  <dcterms:created xsi:type="dcterms:W3CDTF">2021-12-31T12:50:00Z</dcterms:created>
  <dcterms:modified xsi:type="dcterms:W3CDTF">2025-09-0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